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17" w:rsidRPr="0028475E" w:rsidRDefault="00DC7717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5459BB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30" style="position:absolute;margin-left:238.65pt;margin-top:.4pt;width:222.75pt;height:108pt;z-index:251658240" strokecolor="white [3212]">
                  <v:textbox>
                    <w:txbxContent>
                      <w:p w:rsidR="009117ED" w:rsidRPr="00936E91" w:rsidRDefault="009117ED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чальнику отдела по вопросам </w:t>
                        </w:r>
                        <w:r w:rsidRPr="009117ED">
                          <w:rPr>
                            <w:rStyle w:val="ad"/>
                            <w:rFonts w:ascii="Times New Roman" w:hAnsi="Times New Roman" w:cs="Times New Roman"/>
                            <w:i w:val="0"/>
                            <w:sz w:val="28"/>
                            <w:szCs w:val="28"/>
                          </w:rPr>
                          <w:t>жилищно-коммунального</w:t>
                        </w:r>
                        <w:r w:rsidRPr="00936E91">
                          <w:rPr>
                            <w:rStyle w:val="ad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озяйства администрации муниципального образования Успенский район</w:t>
                        </w:r>
                      </w:p>
                      <w:p w:rsidR="009117ED" w:rsidRPr="00936E91" w:rsidRDefault="009117ED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.А.Краснопе</w:t>
                        </w: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ва</w:t>
                        </w: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76380A" w:rsidRDefault="000904AB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523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06.2019 г.</w:t>
            </w:r>
          </w:p>
          <w:p w:rsidR="0076380A" w:rsidRPr="0028475E" w:rsidRDefault="0076380A" w:rsidP="00CF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1F4483">
        <w:trPr>
          <w:trHeight w:val="3975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A1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6A5" w:rsidRPr="0028475E" w:rsidRDefault="008566A5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47295A" w:rsidRPr="00096AB4" w:rsidRDefault="008566A5" w:rsidP="0047295A">
            <w:pPr>
              <w:pStyle w:val="ab"/>
              <w:tabs>
                <w:tab w:val="left" w:pos="0"/>
                <w:tab w:val="left" w:pos="8100"/>
                <w:tab w:val="left" w:pos="8640"/>
                <w:tab w:val="left" w:pos="9000"/>
              </w:tabs>
              <w:jc w:val="center"/>
              <w:rPr>
                <w:b/>
                <w:szCs w:val="28"/>
              </w:rPr>
            </w:pPr>
            <w:r w:rsidRPr="0028475E">
              <w:rPr>
                <w:b/>
                <w:szCs w:val="28"/>
              </w:rPr>
              <w:t xml:space="preserve">о проведении экспертизы </w:t>
            </w:r>
            <w:r w:rsidR="00096AB4">
              <w:rPr>
                <w:b/>
                <w:szCs w:val="28"/>
              </w:rPr>
              <w:t xml:space="preserve">решения Совета муниципального </w:t>
            </w:r>
            <w:r w:rsidRPr="0028475E">
              <w:rPr>
                <w:b/>
                <w:szCs w:val="28"/>
              </w:rPr>
              <w:t>об</w:t>
            </w:r>
            <w:r w:rsidR="000D6BE3">
              <w:rPr>
                <w:b/>
                <w:szCs w:val="28"/>
              </w:rPr>
              <w:t xml:space="preserve">разования Успенский район </w:t>
            </w:r>
            <w:r w:rsidR="000904AB">
              <w:rPr>
                <w:b/>
                <w:szCs w:val="28"/>
              </w:rPr>
              <w:t xml:space="preserve">от </w:t>
            </w:r>
            <w:r w:rsidR="00CF3753">
              <w:rPr>
                <w:b/>
                <w:szCs w:val="28"/>
              </w:rPr>
              <w:t>28</w:t>
            </w:r>
            <w:r w:rsidR="00F4136A">
              <w:rPr>
                <w:b/>
                <w:szCs w:val="28"/>
              </w:rPr>
              <w:t xml:space="preserve"> </w:t>
            </w:r>
            <w:r w:rsidR="00CF3753">
              <w:rPr>
                <w:b/>
                <w:szCs w:val="28"/>
              </w:rPr>
              <w:t>марта</w:t>
            </w:r>
            <w:r w:rsidR="000904AB">
              <w:rPr>
                <w:b/>
                <w:szCs w:val="28"/>
              </w:rPr>
              <w:t xml:space="preserve"> 2018 года №</w:t>
            </w:r>
            <w:r w:rsidR="00CF3753">
              <w:rPr>
                <w:b/>
                <w:szCs w:val="28"/>
              </w:rPr>
              <w:t>273</w:t>
            </w:r>
            <w:r w:rsidR="0047295A" w:rsidRPr="0047295A">
              <w:rPr>
                <w:b/>
                <w:szCs w:val="28"/>
              </w:rPr>
              <w:t xml:space="preserve"> </w:t>
            </w:r>
            <w:r w:rsidR="00096AB4">
              <w:rPr>
                <w:b/>
                <w:szCs w:val="28"/>
              </w:rPr>
              <w:t>«</w:t>
            </w:r>
            <w:r w:rsidR="00CF3753">
              <w:rPr>
                <w:b/>
                <w:szCs w:val="28"/>
              </w:rPr>
              <w:t>Об установлении стоимости услуг муниципального унитарного предприятия «Успенский водоканал</w:t>
            </w:r>
            <w:r w:rsidR="0047295A" w:rsidRPr="00096AB4">
              <w:rPr>
                <w:b/>
                <w:szCs w:val="28"/>
              </w:rPr>
              <w:t>»</w:t>
            </w:r>
            <w:r w:rsidR="00CF3753">
              <w:rPr>
                <w:b/>
                <w:szCs w:val="28"/>
              </w:rPr>
              <w:t xml:space="preserve"> муниципального образования Успенский район»</w:t>
            </w:r>
          </w:p>
          <w:p w:rsidR="00DC7717" w:rsidRPr="00B547A1" w:rsidRDefault="00DC7717" w:rsidP="00B547A1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47295A" w:rsidRDefault="0047295A" w:rsidP="00CF3753">
            <w:pPr>
              <w:pStyle w:val="ab"/>
              <w:tabs>
                <w:tab w:val="left" w:pos="0"/>
                <w:tab w:val="left" w:pos="8100"/>
                <w:tab w:val="left" w:pos="8640"/>
                <w:tab w:val="left" w:pos="9000"/>
              </w:tabs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r w:rsidR="00E76D5C" w:rsidRPr="0028475E">
              <w:rPr>
                <w:rFonts w:eastAsiaTheme="minorEastAsia"/>
                <w:szCs w:val="28"/>
              </w:rPr>
              <w:t>Отдел экономики</w:t>
            </w:r>
            <w:r w:rsidR="00DC7717" w:rsidRPr="0028475E">
              <w:rPr>
                <w:rFonts w:eastAsiaTheme="minorEastAsia"/>
                <w:szCs w:val="28"/>
              </w:rPr>
              <w:t xml:space="preserve"> администрации муниципального образования </w:t>
            </w:r>
            <w:r w:rsidR="00E76D5C" w:rsidRPr="0028475E">
              <w:rPr>
                <w:rFonts w:eastAsiaTheme="minorEastAsia"/>
                <w:szCs w:val="28"/>
              </w:rPr>
              <w:t>Успенский район</w:t>
            </w:r>
            <w:r w:rsidR="00DC7717" w:rsidRPr="0028475E">
              <w:rPr>
                <w:rFonts w:eastAsiaTheme="minorEastAsia"/>
                <w:szCs w:val="28"/>
              </w:rPr>
              <w:t xml:space="preserve"> как уполномоченный орган по проведению экспертизы муниципальных нормативных правовых актов муниципального образования </w:t>
            </w:r>
            <w:r w:rsidR="00E76D5C" w:rsidRPr="0028475E">
              <w:rPr>
                <w:rFonts w:eastAsiaTheme="minorEastAsia"/>
                <w:szCs w:val="28"/>
              </w:rPr>
              <w:t xml:space="preserve">Успенский район </w:t>
            </w:r>
            <w:r w:rsidR="00DC7717" w:rsidRPr="0028475E">
              <w:rPr>
                <w:rFonts w:eastAsiaTheme="minorEastAsia"/>
                <w:szCs w:val="28"/>
              </w:rPr>
              <w:t>(далее - уполномоченный орган) рассмотрел</w:t>
            </w:r>
            <w:r w:rsidR="008566A5" w:rsidRPr="0028475E">
              <w:rPr>
                <w:rFonts w:eastAsiaTheme="minorEastAsia"/>
                <w:szCs w:val="28"/>
              </w:rPr>
              <w:t xml:space="preserve"> </w:t>
            </w:r>
            <w:r w:rsidR="00096AB4">
              <w:rPr>
                <w:szCs w:val="28"/>
              </w:rPr>
              <w:t>решение</w:t>
            </w:r>
            <w:r w:rsidR="00096AB4" w:rsidRPr="00096AB4">
              <w:rPr>
                <w:szCs w:val="28"/>
              </w:rPr>
              <w:t xml:space="preserve"> Совета муниципального образования Успенский район от </w:t>
            </w:r>
            <w:r w:rsidR="00CF3753">
              <w:rPr>
                <w:szCs w:val="28"/>
              </w:rPr>
              <w:t>28</w:t>
            </w:r>
            <w:r w:rsidR="00096AB4" w:rsidRPr="00096AB4">
              <w:rPr>
                <w:szCs w:val="28"/>
              </w:rPr>
              <w:t xml:space="preserve"> </w:t>
            </w:r>
            <w:r w:rsidR="00CF3753">
              <w:rPr>
                <w:szCs w:val="28"/>
              </w:rPr>
              <w:t>марта</w:t>
            </w:r>
            <w:r w:rsidR="000904AB">
              <w:rPr>
                <w:szCs w:val="28"/>
              </w:rPr>
              <w:t xml:space="preserve"> 2018</w:t>
            </w:r>
            <w:r w:rsidR="00096AB4" w:rsidRPr="00096AB4">
              <w:rPr>
                <w:szCs w:val="28"/>
              </w:rPr>
              <w:t xml:space="preserve"> года №</w:t>
            </w:r>
            <w:r w:rsidR="00CF3753">
              <w:rPr>
                <w:szCs w:val="28"/>
              </w:rPr>
              <w:t>273</w:t>
            </w:r>
            <w:r w:rsidR="00096AB4" w:rsidRPr="00096AB4">
              <w:rPr>
                <w:szCs w:val="28"/>
              </w:rPr>
              <w:t xml:space="preserve"> «Об установлении</w:t>
            </w:r>
            <w:r w:rsidR="00CF3753">
              <w:rPr>
                <w:szCs w:val="28"/>
              </w:rPr>
              <w:t xml:space="preserve"> стоимости услуг муниципального унитарного предприятия «Успенский водоканал» муниципального образования Успенский район»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</w:t>
            </w:r>
            <w:bookmarkStart w:id="0" w:name="_GoBack"/>
            <w:bookmarkEnd w:id="0"/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(далее - Порядок)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перв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19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 образования Успенский район от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1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CF37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18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экспертиза муниципального нормативного правового акта проводилась в срок с 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3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F37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75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713ECA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нормативному правовому акту в соответствии с пунктом 9 Порядка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F37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3753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3753">
              <w:rPr>
                <w:rFonts w:ascii="Times New Roman" w:hAnsi="Times New Roman" w:cs="Times New Roman"/>
                <w:sz w:val="28"/>
                <w:szCs w:val="28"/>
              </w:rPr>
              <w:t>3.2019</w:t>
            </w:r>
            <w:r w:rsidR="00CF3753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F37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3753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753">
              <w:rPr>
                <w:rFonts w:ascii="Times New Roman" w:hAnsi="Times New Roman" w:cs="Times New Roman"/>
                <w:sz w:val="28"/>
                <w:szCs w:val="28"/>
              </w:rPr>
              <w:t>04.2019 года</w:t>
            </w:r>
            <w:r w:rsidR="00CF3753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admuspenskoe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922984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муниципального нормативного правового акта уполномоченный орган запрашивал у отдел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материалы, необходимые для проведения экспертизы.</w:t>
            </w:r>
          </w:p>
          <w:p w:rsidR="00274299" w:rsidRPr="00D63069" w:rsidRDefault="00922984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Успенский район </w:t>
            </w:r>
            <w:r w:rsidR="004D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нормативный правовой акт разработан 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твии с Федеральным законом от </w:t>
            </w:r>
            <w:r w:rsidR="00713E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ECA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13ECA">
              <w:rPr>
                <w:rFonts w:ascii="Times New Roman" w:hAnsi="Times New Roman" w:cs="Times New Roman"/>
                <w:sz w:val="28"/>
                <w:szCs w:val="28"/>
              </w:rPr>
              <w:t>03 года № 131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-ФЗ «</w:t>
            </w:r>
            <w:r w:rsidR="00713ECA">
              <w:rPr>
                <w:rFonts w:ascii="Times New Roman" w:hAnsi="Times New Roman" w:cs="Times New Roman"/>
                <w:sz w:val="28"/>
                <w:szCs w:val="28"/>
              </w:rPr>
              <w:t>Об общих принципах</w:t>
            </w:r>
            <w:r w:rsidR="00973A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стного самоуправления в Российской Федерации</w:t>
            </w:r>
            <w:r w:rsidR="00BA698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6985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услуг для муниципального унитарного предприятия «Успенский водоканал» </w:t>
            </w:r>
            <w:r w:rsidR="00BA6985" w:rsidRPr="00BA6985">
              <w:rPr>
                <w:rStyle w:val="docaccesstitle"/>
                <w:rFonts w:ascii="Times New Roman" w:hAnsi="Times New Roman" w:cs="Times New Roman"/>
                <w:sz w:val="28"/>
                <w:szCs w:val="28"/>
              </w:rPr>
              <w:t>муниципального образования Успенский район</w:t>
            </w:r>
            <w:r w:rsidR="00D63069" w:rsidRPr="00BA6985">
              <w:rPr>
                <w:rStyle w:val="docaccesstitle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AAC" w:rsidRPr="0028475E" w:rsidRDefault="00374AAC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- </w:t>
            </w:r>
            <w:r w:rsidR="00274299">
              <w:rPr>
                <w:sz w:val="28"/>
                <w:szCs w:val="28"/>
              </w:rPr>
              <w:t xml:space="preserve">Общественной организации </w:t>
            </w:r>
            <w:r w:rsidRPr="0028475E">
              <w:rPr>
                <w:sz w:val="28"/>
                <w:szCs w:val="28"/>
              </w:rPr>
              <w:t>Союза «Армян России»;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Представителю в Успенском районе уполномоченного по защите прав предпри</w:t>
            </w:r>
            <w:r w:rsidR="00D8405F">
              <w:rPr>
                <w:sz w:val="28"/>
                <w:szCs w:val="28"/>
              </w:rPr>
              <w:t>нимателей в Краснодарском крае Р</w:t>
            </w:r>
            <w:r w:rsidRPr="0028475E">
              <w:rPr>
                <w:sz w:val="28"/>
                <w:szCs w:val="28"/>
              </w:rPr>
              <w:t xml:space="preserve">.В. </w:t>
            </w:r>
            <w:r w:rsidR="00D8405F">
              <w:rPr>
                <w:sz w:val="28"/>
                <w:szCs w:val="28"/>
              </w:rPr>
              <w:t>Малахову</w:t>
            </w:r>
            <w:r w:rsidRPr="0028475E">
              <w:rPr>
                <w:sz w:val="28"/>
                <w:szCs w:val="28"/>
              </w:rPr>
              <w:t>;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Также в рамках публичных консультаций были направлены запросы главам сельских поселений муниципального образования Успенский  рай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005D7A" w:rsidRPr="0028475E" w:rsidRDefault="00005D7A" w:rsidP="002847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374AAC" w:rsidRPr="0028475E" w:rsidRDefault="00374AAC" w:rsidP="0028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 органом установлено следующее:</w:t>
            </w:r>
          </w:p>
          <w:p w:rsidR="009D594B" w:rsidRPr="0028475E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 w:rsidR="0028475E">
              <w:rPr>
                <w:rFonts w:ascii="Times New Roman" w:hAnsi="Times New Roman" w:cs="Times New Roman"/>
                <w:sz w:val="28"/>
                <w:szCs w:val="28"/>
              </w:rPr>
              <w:t xml:space="preserve">утствуют избыточные требования 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005D7A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, избыточность, </w:t>
            </w:r>
            <w:proofErr w:type="gramStart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номочий лиц, наделённых правом утверждения </w:t>
            </w:r>
            <w:r w:rsidR="002742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 не выявлено</w:t>
            </w:r>
            <w:proofErr w:type="gramEnd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665A9F" w:rsidRPr="0028475E" w:rsidRDefault="00665A9F" w:rsidP="00D84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D8405F" w:rsidRPr="00936E9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D8405F" w:rsidRPr="009117E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жилищно-коммунального</w:t>
            </w:r>
            <w:r w:rsidR="00D8405F" w:rsidRPr="00936E9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05F" w:rsidRPr="00936E91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374AAC" w:rsidRPr="0028475E" w:rsidRDefault="00374AAC" w:rsidP="009D594B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7D0" w:rsidRPr="0028475E" w:rsidRDefault="009C37D0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22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А. Онишко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9B55CE">
      <w:headerReference w:type="default" r:id="rId9"/>
      <w:pgSz w:w="11900" w:h="16800"/>
      <w:pgMar w:top="567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3B" w:rsidRDefault="001F183B" w:rsidP="009B55CE">
      <w:pPr>
        <w:spacing w:after="0" w:line="240" w:lineRule="auto"/>
      </w:pPr>
      <w:r>
        <w:separator/>
      </w:r>
    </w:p>
  </w:endnote>
  <w:endnote w:type="continuationSeparator" w:id="0">
    <w:p w:rsidR="001F183B" w:rsidRDefault="001F183B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3B" w:rsidRDefault="001F183B" w:rsidP="009B55CE">
      <w:pPr>
        <w:spacing w:after="0" w:line="240" w:lineRule="auto"/>
      </w:pPr>
      <w:r>
        <w:separator/>
      </w:r>
    </w:p>
  </w:footnote>
  <w:footnote w:type="continuationSeparator" w:id="0">
    <w:p w:rsidR="001F183B" w:rsidRDefault="001F183B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46847"/>
      <w:docPartObj>
        <w:docPartGallery w:val="Page Numbers (Top of Page)"/>
        <w:docPartUnique/>
      </w:docPartObj>
    </w:sdtPr>
    <w:sdtContent>
      <w:p w:rsidR="00005D7A" w:rsidRDefault="005459BB">
        <w:pPr>
          <w:pStyle w:val="a3"/>
          <w:jc w:val="center"/>
        </w:pPr>
        <w:r>
          <w:fldChar w:fldCharType="begin"/>
        </w:r>
        <w:r w:rsidR="005A2EFC">
          <w:instrText>PAGE   \* MERGEFORMAT</w:instrText>
        </w:r>
        <w:r>
          <w:fldChar w:fldCharType="separate"/>
        </w:r>
        <w:r w:rsidR="00952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D7A" w:rsidRDefault="00005D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D21"/>
    <w:rsid w:val="000040EA"/>
    <w:rsid w:val="00005D7A"/>
    <w:rsid w:val="000904AB"/>
    <w:rsid w:val="00096AB4"/>
    <w:rsid w:val="000D6A1C"/>
    <w:rsid w:val="000D6BE3"/>
    <w:rsid w:val="000F2A80"/>
    <w:rsid w:val="000F5F43"/>
    <w:rsid w:val="00115B70"/>
    <w:rsid w:val="001260E9"/>
    <w:rsid w:val="00166454"/>
    <w:rsid w:val="001826FC"/>
    <w:rsid w:val="001A0214"/>
    <w:rsid w:val="001B4988"/>
    <w:rsid w:val="001D1BF7"/>
    <w:rsid w:val="001E482D"/>
    <w:rsid w:val="001F183B"/>
    <w:rsid w:val="001F4483"/>
    <w:rsid w:val="00220292"/>
    <w:rsid w:val="0022048E"/>
    <w:rsid w:val="00274299"/>
    <w:rsid w:val="0028475E"/>
    <w:rsid w:val="002850DF"/>
    <w:rsid w:val="002F4A07"/>
    <w:rsid w:val="00320132"/>
    <w:rsid w:val="0033176F"/>
    <w:rsid w:val="003327A8"/>
    <w:rsid w:val="00350D21"/>
    <w:rsid w:val="00374AAC"/>
    <w:rsid w:val="00393922"/>
    <w:rsid w:val="003E30FF"/>
    <w:rsid w:val="004140E2"/>
    <w:rsid w:val="0047295A"/>
    <w:rsid w:val="004D0CC5"/>
    <w:rsid w:val="00526422"/>
    <w:rsid w:val="005459BB"/>
    <w:rsid w:val="005771B8"/>
    <w:rsid w:val="00577FBF"/>
    <w:rsid w:val="005839F1"/>
    <w:rsid w:val="00595FF3"/>
    <w:rsid w:val="005A2EFC"/>
    <w:rsid w:val="005E160F"/>
    <w:rsid w:val="005E2A61"/>
    <w:rsid w:val="00620719"/>
    <w:rsid w:val="00665A9F"/>
    <w:rsid w:val="006A68CC"/>
    <w:rsid w:val="00713ECA"/>
    <w:rsid w:val="00734ADA"/>
    <w:rsid w:val="0076380A"/>
    <w:rsid w:val="00827CCD"/>
    <w:rsid w:val="008566A5"/>
    <w:rsid w:val="008E184E"/>
    <w:rsid w:val="009117ED"/>
    <w:rsid w:val="00913DA8"/>
    <w:rsid w:val="00922984"/>
    <w:rsid w:val="00952326"/>
    <w:rsid w:val="00973AAD"/>
    <w:rsid w:val="009A0541"/>
    <w:rsid w:val="009B55CE"/>
    <w:rsid w:val="009C37D0"/>
    <w:rsid w:val="009D594B"/>
    <w:rsid w:val="00A077FB"/>
    <w:rsid w:val="00A1203B"/>
    <w:rsid w:val="00A358C3"/>
    <w:rsid w:val="00A4152A"/>
    <w:rsid w:val="00AF40FD"/>
    <w:rsid w:val="00B10768"/>
    <w:rsid w:val="00B45CFA"/>
    <w:rsid w:val="00B547A1"/>
    <w:rsid w:val="00B61B2B"/>
    <w:rsid w:val="00B64777"/>
    <w:rsid w:val="00B6633F"/>
    <w:rsid w:val="00B90E60"/>
    <w:rsid w:val="00B913ED"/>
    <w:rsid w:val="00BA65F7"/>
    <w:rsid w:val="00BA6985"/>
    <w:rsid w:val="00C10245"/>
    <w:rsid w:val="00C63D5E"/>
    <w:rsid w:val="00C943B7"/>
    <w:rsid w:val="00CF3753"/>
    <w:rsid w:val="00CF50F2"/>
    <w:rsid w:val="00D63069"/>
    <w:rsid w:val="00D67C92"/>
    <w:rsid w:val="00D828DC"/>
    <w:rsid w:val="00D8405F"/>
    <w:rsid w:val="00DC7717"/>
    <w:rsid w:val="00DF602E"/>
    <w:rsid w:val="00E76D5C"/>
    <w:rsid w:val="00EA14E9"/>
    <w:rsid w:val="00F4136A"/>
    <w:rsid w:val="00F66259"/>
    <w:rsid w:val="00FA5CD7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F992-4450-4236-8212-11C6D5C0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m_biznes</cp:lastModifiedBy>
  <cp:revision>17</cp:revision>
  <cp:lastPrinted>2019-05-14T09:57:00Z</cp:lastPrinted>
  <dcterms:created xsi:type="dcterms:W3CDTF">2017-10-30T06:30:00Z</dcterms:created>
  <dcterms:modified xsi:type="dcterms:W3CDTF">2019-06-10T12:45:00Z</dcterms:modified>
</cp:coreProperties>
</file>